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0册  第25卷  第一至四号  1928年1月-1928年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0册  第25卷  第一至四号  1928年1月-1928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2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0册  第25卷  第一至四号  1928年1月-1928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